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C3" w:rsidRDefault="002B2C21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4BB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9470F8" w:rsidRDefault="00AE42C3" w:rsidP="009470F8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</w:t>
      </w:r>
      <w:r w:rsidR="00CA4B5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2B2C2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оварської міської ради  Киї</w:t>
      </w:r>
      <w:r w:rsidR="00947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кої області  </w:t>
      </w:r>
    </w:p>
    <w:p w:rsidR="001430C5" w:rsidRDefault="009470F8" w:rsidP="009470F8">
      <w:pPr>
        <w:pStyle w:val="ac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19.12.</w:t>
      </w:r>
      <w:r w:rsidR="002B2C2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1430C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405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2C2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CA4B5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33-67-07</w:t>
      </w:r>
    </w:p>
    <w:p w:rsidR="001430C5" w:rsidRDefault="001430C5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430C5" w:rsidRDefault="001430C5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3F83" w:rsidRPr="001430C5" w:rsidRDefault="002B2C21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</w:p>
    <w:p w:rsidR="00A8729B" w:rsidRPr="001430C5" w:rsidRDefault="002B2C21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 фінансової підтримки комунального підприємства Броварської  міської ради "Оздоровчо-реабілітаційний центр"</w:t>
      </w:r>
    </w:p>
    <w:p w:rsidR="002B2C21" w:rsidRDefault="002B2C21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</w:t>
      </w:r>
    </w:p>
    <w:p w:rsidR="001430C5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4642"/>
      </w:tblGrid>
      <w:tr w:rsidR="002B2C21" w:rsidRPr="001430C5" w:rsidTr="00E76A68">
        <w:trPr>
          <w:trHeight w:val="483"/>
        </w:trPr>
        <w:tc>
          <w:tcPr>
            <w:tcW w:w="675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42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а рада</w:t>
            </w:r>
          </w:p>
        </w:tc>
      </w:tr>
      <w:tr w:rsidR="00B35890" w:rsidRPr="009470F8" w:rsidTr="00E76A68">
        <w:trPr>
          <w:trHeight w:val="483"/>
        </w:trPr>
        <w:tc>
          <w:tcPr>
            <w:tcW w:w="675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642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E76A68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ї міської ради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Оздоровчо-</w:t>
            </w:r>
            <w:r w:rsidR="00E76A68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абілітаційний це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тр"</w:t>
            </w:r>
          </w:p>
        </w:tc>
      </w:tr>
      <w:tr w:rsidR="00E76A68" w:rsidRPr="001430C5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642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 міська рада</w:t>
            </w:r>
          </w:p>
        </w:tc>
      </w:tr>
      <w:tr w:rsidR="00E76A68" w:rsidRPr="009470F8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42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 "Оздоровчо-реабілітаційний центр"</w:t>
            </w:r>
          </w:p>
        </w:tc>
      </w:tr>
      <w:tr w:rsidR="00E76A68" w:rsidRPr="009470F8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42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 міська рада</w:t>
            </w:r>
            <w:r w:rsidR="007F7FB5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 "Оздоровчо-реабілітаційний центр"</w:t>
            </w:r>
          </w:p>
        </w:tc>
      </w:tr>
      <w:tr w:rsidR="007F7FB5" w:rsidRPr="001430C5" w:rsidTr="00E76A68">
        <w:trPr>
          <w:trHeight w:val="483"/>
        </w:trPr>
        <w:tc>
          <w:tcPr>
            <w:tcW w:w="675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42" w:type="dxa"/>
          </w:tcPr>
          <w:p w:rsidR="007F7FB5" w:rsidRPr="001430C5" w:rsidRDefault="00B7049B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7FB5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430C5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F7FB5" w:rsidRPr="001430C5" w:rsidTr="00E76A68">
        <w:trPr>
          <w:trHeight w:val="483"/>
        </w:trPr>
        <w:tc>
          <w:tcPr>
            <w:tcW w:w="675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642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цевий </w:t>
            </w:r>
            <w:r w:rsidR="0031684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 м.</w:t>
            </w:r>
            <w:r w:rsidR="00A8729B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684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и</w:t>
            </w:r>
          </w:p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7FB5" w:rsidRPr="001430C5" w:rsidTr="00E76A68">
        <w:trPr>
          <w:trHeight w:val="483"/>
        </w:trPr>
        <w:tc>
          <w:tcPr>
            <w:tcW w:w="675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 тому числі з них коштів: місцевих бюджетів</w:t>
            </w:r>
          </w:p>
        </w:tc>
        <w:tc>
          <w:tcPr>
            <w:tcW w:w="4642" w:type="dxa"/>
          </w:tcPr>
          <w:p w:rsidR="007F7FB5" w:rsidRPr="001430C5" w:rsidRDefault="007F7FB5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ів передбачених в кошторисах видатків</w:t>
            </w:r>
          </w:p>
        </w:tc>
      </w:tr>
    </w:tbl>
    <w:p w:rsidR="00723F83" w:rsidRPr="001430C5" w:rsidRDefault="00723F83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="00A45088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проблеми, на розв'язання якої спрямована Програма</w:t>
      </w:r>
    </w:p>
    <w:p w:rsidR="001430C5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Pr="001430C5" w:rsidRDefault="00A45088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забезпечення виконання завдань та напрямків, передбачених в установчих документів,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приятиме покращенню умов для 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их послуг мешканцям міста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нерідко потребує фінансової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сприятиме більш ефективному використанню  комунального майна, 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ю виробничих засобів для його безперебійного функціонування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цненню матеріально-технічної бази підприємства та забезпечення повної та своєчасної виплати заробітної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лат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 підприємства та проведення розрахунків з комунальних послуг.</w:t>
      </w:r>
      <w:r w:rsidR="00A16E73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ми причинами в наданні фінансової підтримки стали: невідповідність рівня встановлених тарифів на  послуги  підприємства економічно </w:t>
      </w:r>
      <w:r w:rsidR="009470F8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ованим</w:t>
      </w:r>
      <w:r w:rsidR="00A16E73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овим витратам на їх надання;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достатність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ігових коштів для належного утримання підприємства з метою надання безпечних оздоровчих послуг населенню міста</w:t>
      </w:r>
      <w:r w:rsidR="00A16E73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940B1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діючі тарифи</w:t>
      </w:r>
      <w:r w:rsidR="0031684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мунальні послуги.</w:t>
      </w:r>
    </w:p>
    <w:p w:rsidR="00A45088" w:rsidRPr="001430C5" w:rsidRDefault="00A45088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918FF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014C7B" w:rsidRPr="001430C5" w:rsidRDefault="00014C7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5F0" w:rsidRPr="001430C5" w:rsidRDefault="00323646" w:rsidP="001430C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йважливіших завдань держави в забезпеченні соціального захисту населення, турботи про здоров'я дітей та дорослих є реалізація права населення на оздоровлення та відпочинок.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 саме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тан справ у цій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8E4B68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є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05F0" w:rsidRPr="001430C5">
        <w:rPr>
          <w:rFonts w:ascii="Times New Roman" w:hAnsi="Times New Roman" w:cs="Times New Roman"/>
          <w:sz w:val="28"/>
          <w:szCs w:val="28"/>
        </w:rPr>
        <w:t>занепокоєння.  Упродовж останніх років зберігається тенденція  до   погіршення   стану   здоров'я   дітей</w:t>
      </w:r>
      <w:r w:rsidR="008F1BF9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а дорослих</w:t>
      </w:r>
      <w:r w:rsidR="00AD05F0" w:rsidRPr="001430C5">
        <w:rPr>
          <w:rFonts w:ascii="Times New Roman" w:hAnsi="Times New Roman" w:cs="Times New Roman"/>
          <w:sz w:val="28"/>
          <w:szCs w:val="28"/>
        </w:rPr>
        <w:t>,   зумовлена негативними   факторами  соціально-економічного,  екологічного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AD05F0" w:rsidRPr="001430C5">
        <w:rPr>
          <w:rFonts w:ascii="Times New Roman" w:hAnsi="Times New Roman" w:cs="Times New Roman"/>
          <w:sz w:val="28"/>
          <w:szCs w:val="28"/>
        </w:rPr>
        <w:t xml:space="preserve">а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05F0" w:rsidRPr="001430C5">
        <w:rPr>
          <w:rFonts w:ascii="Times New Roman" w:hAnsi="Times New Roman" w:cs="Times New Roman"/>
          <w:sz w:val="28"/>
          <w:szCs w:val="28"/>
        </w:rPr>
        <w:t>сихоемоційного характеру.  Вплив постійно діючих факторів</w:t>
      </w:r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hAnsi="Times New Roman" w:cs="Times New Roman"/>
          <w:sz w:val="28"/>
          <w:szCs w:val="28"/>
        </w:rPr>
        <w:t>ризику, в  тому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5F0" w:rsidRPr="001430C5">
        <w:rPr>
          <w:rFonts w:ascii="Times New Roman" w:hAnsi="Times New Roman" w:cs="Times New Roman"/>
          <w:sz w:val="28"/>
          <w:szCs w:val="28"/>
        </w:rPr>
        <w:t xml:space="preserve"> числі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5F0" w:rsidRPr="001430C5">
        <w:rPr>
          <w:rFonts w:ascii="Times New Roman" w:hAnsi="Times New Roman" w:cs="Times New Roman"/>
          <w:sz w:val="28"/>
          <w:szCs w:val="28"/>
        </w:rPr>
        <w:t>стресові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5F0" w:rsidRPr="001430C5">
        <w:rPr>
          <w:rFonts w:ascii="Times New Roman" w:hAnsi="Times New Roman" w:cs="Times New Roman"/>
          <w:sz w:val="28"/>
          <w:szCs w:val="28"/>
        </w:rPr>
        <w:t>перевантаження,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особливо дітей під час навчання, </w:t>
      </w:r>
      <w:r w:rsidR="00AD05F0" w:rsidRPr="001430C5">
        <w:rPr>
          <w:rFonts w:ascii="Times New Roman" w:hAnsi="Times New Roman" w:cs="Times New Roman"/>
          <w:sz w:val="28"/>
          <w:szCs w:val="28"/>
        </w:rPr>
        <w:t xml:space="preserve">сприяє розвитку хронічних захворювань. </w:t>
      </w:r>
    </w:p>
    <w:p w:rsidR="00A976BC" w:rsidRPr="001430C5" w:rsidRDefault="00323646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рофілактики</w:t>
      </w:r>
      <w:r w:rsidR="00A976BC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ронічних захворювань, зміцнення здоров’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я мешканців міста, формування здор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вого способу життя  Комунальне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о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здоровчо-реабілітаційний центр»  надає спектр оздоровч</w:t>
      </w:r>
      <w:r w:rsid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-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білітаційних послуг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1BF9" w:rsidRPr="001430C5" w:rsidRDefault="00323646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 напрямком роботи комунального підприємства на сьогодні залишається вжиття заходів для реалізації якісних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здоровчих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печних послуг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а гостям міста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320D" w:rsidRPr="001430C5" w:rsidRDefault="00E4320D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20D" w:rsidRPr="001430C5" w:rsidRDefault="00E4320D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5073DA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програми</w:t>
      </w:r>
    </w:p>
    <w:p w:rsidR="00162A14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ета програми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62A14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стабільності роботи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перебійної діяльності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відповідно до йо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го функціонального призначення;</w:t>
      </w:r>
    </w:p>
    <w:p w:rsidR="00162A14" w:rsidRPr="001430C5" w:rsidRDefault="00323646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риятливих умов для якісно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відпочинку,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доровлення 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та реабілітації мешканців міста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62A14" w:rsidRPr="001430C5" w:rsidRDefault="00323646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оздоровчого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еабілітаційного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та сприяння матеріально-технічного забезпечення, створення оптимальних умов для безпечного та ефективного перебування 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чів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аному закладі;</w:t>
      </w:r>
    </w:p>
    <w:p w:rsidR="00881E62" w:rsidRPr="001430C5" w:rsidRDefault="00162A14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обов'язань по розрахунках за спожиті комунальні послуги (електропостачання, газопостачання, водопостачання та водовідведення)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допущення заборгованості та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ахувань по заробітній платі, платі за енергоносії та комунальні послуг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1E62" w:rsidRPr="001430C5" w:rsidRDefault="00881E62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1E62" w:rsidRPr="001430C5" w:rsidRDefault="00881E62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323646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Завдання програми</w:t>
      </w:r>
    </w:p>
    <w:p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2B143A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визначено такі основні завдання на виконання яких буде надаватися фінансова допомога: </w:t>
      </w:r>
    </w:p>
    <w:p w:rsidR="002B143A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окращення якості оздоровлення та </w:t>
      </w:r>
      <w:r w:rsidR="002B143A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еабілітації мешканців міста,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ршу чергу дітей</w:t>
      </w:r>
      <w:r w:rsidR="002B143A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рослих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отребують особливої соціальної уваги та підтримки;</w:t>
      </w:r>
    </w:p>
    <w:p w:rsidR="002B143A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поліпшення матеріально-технічного забезпечення оздоровчо</w:t>
      </w:r>
      <w:r w:rsidR="002B143A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-реабілітаційного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та підвищення його престижу;</w:t>
      </w:r>
    </w:p>
    <w:p w:rsidR="00316849" w:rsidRPr="001430C5" w:rsidRDefault="00316849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имання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безпечному стані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оновлення інженерних мереж,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ня для безперебійної діяльності;</w:t>
      </w:r>
    </w:p>
    <w:p w:rsidR="0043361B" w:rsidRPr="001430C5" w:rsidRDefault="0043361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B143A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безперебійної роботи 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="00C14168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едопущення випадків пр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пинення постачання електрично</w:t>
      </w:r>
      <w:r w:rsidR="00C14168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ії та газопостачання</w:t>
      </w:r>
      <w:r w:rsidR="00C14168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43361B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- утримання в належному стані будівель (проведення поточного ремонту, капітального ремонту та інше).</w:t>
      </w:r>
    </w:p>
    <w:p w:rsidR="002B143A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43361B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Фінансове забезпечення виконання програми</w:t>
      </w:r>
    </w:p>
    <w:p w:rsidR="0043361B" w:rsidRPr="001430C5" w:rsidRDefault="0043361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51C" w:rsidRPr="001430C5" w:rsidRDefault="00F3751C" w:rsidP="001430C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430C5">
        <w:rPr>
          <w:rFonts w:ascii="Times New Roman" w:hAnsi="Times New Roman" w:cs="Times New Roman"/>
          <w:sz w:val="28"/>
          <w:szCs w:val="28"/>
        </w:rPr>
        <w:t xml:space="preserve">Фінансування   Програми  здійснюється  за  рахунок  коштів міського бюджету, коштів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від надання платних послуг </w:t>
      </w:r>
      <w:r w:rsidRPr="001430C5">
        <w:rPr>
          <w:rFonts w:ascii="Times New Roman" w:hAnsi="Times New Roman" w:cs="Times New Roman"/>
          <w:sz w:val="28"/>
          <w:szCs w:val="28"/>
        </w:rPr>
        <w:t>та інших джерел, не заборонених законодавством.</w:t>
      </w:r>
    </w:p>
    <w:p w:rsidR="00F3751C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розпорядником коштів визначити </w:t>
      </w:r>
      <w:r w:rsidR="001659E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Броварської міської рад</w:t>
      </w:r>
      <w:r w:rsidR="00F3751C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, одержувачем бюджетних коштів є КП «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доровчо-реабілітаційний центр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роварської міської ради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1F2B" w:rsidRPr="001430C5" w:rsidRDefault="00E21F2B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и фінансування Програми відображені у додатку  до Програми, протягом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іоду дії </w:t>
      </w:r>
      <w:r w:rsidR="008E4B68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грами 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сум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ь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скорегован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2C3" w:rsidRDefault="00AE42C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918FF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чікувані результати</w:t>
      </w:r>
    </w:p>
    <w:p w:rsidR="00AE42C3" w:rsidRPr="001430C5" w:rsidRDefault="00AE42C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14168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рограми дасть змогу:</w:t>
      </w:r>
    </w:p>
    <w:p w:rsidR="00C14168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більшити кількість 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ешканців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, охоплених організованими формами оздоровлення та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чинку, у тому числі дітей та дорослих,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требують особливої соціальної уваги та підтримк</w:t>
      </w:r>
      <w:r w:rsidR="0007441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;</w:t>
      </w:r>
    </w:p>
    <w:p w:rsidR="00C14168" w:rsidRPr="001430C5" w:rsidRDefault="00EE56D7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14168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751C" w:rsidRPr="00143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ити умови для покращення якості </w:t>
      </w:r>
      <w:r w:rsidR="0007441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чо-реабілітаційних послуг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56D7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міцнити матеріально-технічну базу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56D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14168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- утримувати в належному стані будівл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(проведення поточного ремонту</w:t>
      </w:r>
      <w:r w:rsidR="00F3751C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, капітального ремонту та інше);</w:t>
      </w:r>
    </w:p>
    <w:p w:rsidR="00F3751C" w:rsidRPr="001430C5" w:rsidRDefault="00F375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вати в безпечному стані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інженерн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та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ня</w:t>
      </w:r>
      <w:r w:rsidR="00601EC7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приємства</w:t>
      </w:r>
      <w:r w:rsidR="00540555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18FF" w:rsidRPr="001430C5" w:rsidRDefault="006918FF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безпечити </w:t>
      </w:r>
      <w:r w:rsidR="0007441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перебійну </w:t>
      </w:r>
      <w:r w:rsidR="002038B1" w:rsidRPr="00143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ноцінну роботу пі</w:t>
      </w:r>
      <w:r w:rsidR="00F3751C" w:rsidRPr="00143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038B1" w:rsidRPr="00143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а</w:t>
      </w:r>
      <w:r w:rsidR="00A976BC" w:rsidRPr="00143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алежне надання оздоровчих послуг мешканцям Броварів</w:t>
      </w:r>
      <w:r w:rsidR="00540555" w:rsidRPr="00143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40555" w:rsidRPr="001430C5" w:rsidRDefault="00540555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0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біганню банкрутства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приємства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0555" w:rsidRPr="001430C5" w:rsidRDefault="00540555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3751C" w:rsidRPr="001430C5" w:rsidRDefault="00F375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4168" w:rsidRPr="001430C5" w:rsidRDefault="00C14168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4168" w:rsidRPr="001430C5" w:rsidRDefault="00C14168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555" w:rsidRPr="001430C5" w:rsidRDefault="00540555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555" w:rsidRPr="001430C5" w:rsidRDefault="00540555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555" w:rsidRPr="001430C5" w:rsidRDefault="00540555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4B7" w:rsidRPr="001430C5" w:rsidRDefault="00601EC7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І.В.Сапожко</w:t>
      </w:r>
    </w:p>
    <w:p w:rsidR="00BF6835" w:rsidRDefault="00BF6835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835" w:rsidRDefault="00BF6835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13E" w:rsidRDefault="0071213E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213E" w:rsidSect="00A8729B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85" w:rsidRDefault="00963985" w:rsidP="00723F83">
      <w:pPr>
        <w:spacing w:after="0" w:line="240" w:lineRule="auto"/>
      </w:pPr>
      <w:r>
        <w:separator/>
      </w:r>
    </w:p>
  </w:endnote>
  <w:endnote w:type="continuationSeparator" w:id="1">
    <w:p w:rsidR="00963985" w:rsidRDefault="00963985" w:rsidP="0072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85" w:rsidRDefault="00963985" w:rsidP="00723F83">
      <w:pPr>
        <w:spacing w:after="0" w:line="240" w:lineRule="auto"/>
      </w:pPr>
      <w:r>
        <w:separator/>
      </w:r>
    </w:p>
  </w:footnote>
  <w:footnote w:type="continuationSeparator" w:id="1">
    <w:p w:rsidR="00963985" w:rsidRDefault="00963985" w:rsidP="0072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137"/>
    <w:multiLevelType w:val="hybridMultilevel"/>
    <w:tmpl w:val="146A7F90"/>
    <w:lvl w:ilvl="0" w:tplc="668C9D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7357C16"/>
    <w:multiLevelType w:val="hybridMultilevel"/>
    <w:tmpl w:val="2DC2FA68"/>
    <w:lvl w:ilvl="0" w:tplc="C184A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8FF"/>
    <w:rsid w:val="00014C7B"/>
    <w:rsid w:val="000261B7"/>
    <w:rsid w:val="00026292"/>
    <w:rsid w:val="00034B07"/>
    <w:rsid w:val="0007441D"/>
    <w:rsid w:val="000C1384"/>
    <w:rsid w:val="000F03EF"/>
    <w:rsid w:val="000F342A"/>
    <w:rsid w:val="000F4BBD"/>
    <w:rsid w:val="00136F01"/>
    <w:rsid w:val="00137EDD"/>
    <w:rsid w:val="0014099A"/>
    <w:rsid w:val="001430C5"/>
    <w:rsid w:val="00154510"/>
    <w:rsid w:val="00157FF0"/>
    <w:rsid w:val="00162A14"/>
    <w:rsid w:val="001659E2"/>
    <w:rsid w:val="00183498"/>
    <w:rsid w:val="00183F25"/>
    <w:rsid w:val="00194227"/>
    <w:rsid w:val="001B29D0"/>
    <w:rsid w:val="001B6F02"/>
    <w:rsid w:val="001C0086"/>
    <w:rsid w:val="001E165D"/>
    <w:rsid w:val="002038B1"/>
    <w:rsid w:val="00214475"/>
    <w:rsid w:val="00223CE4"/>
    <w:rsid w:val="0023340D"/>
    <w:rsid w:val="002B143A"/>
    <w:rsid w:val="002B2C21"/>
    <w:rsid w:val="002B5A05"/>
    <w:rsid w:val="002B6E8A"/>
    <w:rsid w:val="002D36B2"/>
    <w:rsid w:val="002D3999"/>
    <w:rsid w:val="003127A9"/>
    <w:rsid w:val="00316849"/>
    <w:rsid w:val="00323646"/>
    <w:rsid w:val="0034440D"/>
    <w:rsid w:val="0034454B"/>
    <w:rsid w:val="00347CE8"/>
    <w:rsid w:val="00350C95"/>
    <w:rsid w:val="00354364"/>
    <w:rsid w:val="003A5E4D"/>
    <w:rsid w:val="003B747A"/>
    <w:rsid w:val="003C0CC5"/>
    <w:rsid w:val="003F396F"/>
    <w:rsid w:val="00431D25"/>
    <w:rsid w:val="0043361B"/>
    <w:rsid w:val="00463C7C"/>
    <w:rsid w:val="00474492"/>
    <w:rsid w:val="0048298C"/>
    <w:rsid w:val="0048408E"/>
    <w:rsid w:val="00486137"/>
    <w:rsid w:val="004B245D"/>
    <w:rsid w:val="00505ACE"/>
    <w:rsid w:val="005073DA"/>
    <w:rsid w:val="00533519"/>
    <w:rsid w:val="00540555"/>
    <w:rsid w:val="0058320D"/>
    <w:rsid w:val="005A009D"/>
    <w:rsid w:val="005A6A83"/>
    <w:rsid w:val="005E6D98"/>
    <w:rsid w:val="00601EC7"/>
    <w:rsid w:val="00634D5D"/>
    <w:rsid w:val="006458AA"/>
    <w:rsid w:val="00671A81"/>
    <w:rsid w:val="00675D5D"/>
    <w:rsid w:val="006918FF"/>
    <w:rsid w:val="006A1C71"/>
    <w:rsid w:val="006F4A9E"/>
    <w:rsid w:val="00706905"/>
    <w:rsid w:val="0071213E"/>
    <w:rsid w:val="00723F83"/>
    <w:rsid w:val="00752805"/>
    <w:rsid w:val="007551E2"/>
    <w:rsid w:val="00780F6B"/>
    <w:rsid w:val="007B58E4"/>
    <w:rsid w:val="007E3869"/>
    <w:rsid w:val="007F46FA"/>
    <w:rsid w:val="007F7FB5"/>
    <w:rsid w:val="0080688B"/>
    <w:rsid w:val="008106B9"/>
    <w:rsid w:val="00824809"/>
    <w:rsid w:val="00837F80"/>
    <w:rsid w:val="00873149"/>
    <w:rsid w:val="00881E62"/>
    <w:rsid w:val="008B1568"/>
    <w:rsid w:val="008C7CEC"/>
    <w:rsid w:val="008E44B7"/>
    <w:rsid w:val="008E4B68"/>
    <w:rsid w:val="008F1BF9"/>
    <w:rsid w:val="008F769D"/>
    <w:rsid w:val="00906DB6"/>
    <w:rsid w:val="00917434"/>
    <w:rsid w:val="00940B15"/>
    <w:rsid w:val="009470F8"/>
    <w:rsid w:val="00951820"/>
    <w:rsid w:val="00963985"/>
    <w:rsid w:val="009827AD"/>
    <w:rsid w:val="009B7421"/>
    <w:rsid w:val="00A01F4C"/>
    <w:rsid w:val="00A16E73"/>
    <w:rsid w:val="00A45088"/>
    <w:rsid w:val="00A718D0"/>
    <w:rsid w:val="00A755B6"/>
    <w:rsid w:val="00A8729B"/>
    <w:rsid w:val="00A9552C"/>
    <w:rsid w:val="00A96E9A"/>
    <w:rsid w:val="00A976BC"/>
    <w:rsid w:val="00AD05F0"/>
    <w:rsid w:val="00AE42C3"/>
    <w:rsid w:val="00B17092"/>
    <w:rsid w:val="00B32406"/>
    <w:rsid w:val="00B35890"/>
    <w:rsid w:val="00B405E6"/>
    <w:rsid w:val="00B676AC"/>
    <w:rsid w:val="00B7049B"/>
    <w:rsid w:val="00B914DD"/>
    <w:rsid w:val="00BD39D1"/>
    <w:rsid w:val="00BF6835"/>
    <w:rsid w:val="00C14168"/>
    <w:rsid w:val="00C8122C"/>
    <w:rsid w:val="00CA4B5F"/>
    <w:rsid w:val="00CA6951"/>
    <w:rsid w:val="00CD6641"/>
    <w:rsid w:val="00CF155F"/>
    <w:rsid w:val="00CF248B"/>
    <w:rsid w:val="00D1089F"/>
    <w:rsid w:val="00D4235D"/>
    <w:rsid w:val="00D77B90"/>
    <w:rsid w:val="00DC0B51"/>
    <w:rsid w:val="00DE03FF"/>
    <w:rsid w:val="00E07D83"/>
    <w:rsid w:val="00E112C4"/>
    <w:rsid w:val="00E1766E"/>
    <w:rsid w:val="00E21F2B"/>
    <w:rsid w:val="00E351C4"/>
    <w:rsid w:val="00E40202"/>
    <w:rsid w:val="00E4320D"/>
    <w:rsid w:val="00E570EF"/>
    <w:rsid w:val="00E7139B"/>
    <w:rsid w:val="00E76A68"/>
    <w:rsid w:val="00E822E8"/>
    <w:rsid w:val="00E8633C"/>
    <w:rsid w:val="00EB113F"/>
    <w:rsid w:val="00EE56D7"/>
    <w:rsid w:val="00EE64F8"/>
    <w:rsid w:val="00EF5EFC"/>
    <w:rsid w:val="00F04335"/>
    <w:rsid w:val="00F3751C"/>
    <w:rsid w:val="00F464AB"/>
    <w:rsid w:val="00F46DA4"/>
    <w:rsid w:val="00FA7217"/>
    <w:rsid w:val="00FC1DF6"/>
    <w:rsid w:val="00FD61F7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7A"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F83"/>
  </w:style>
  <w:style w:type="paragraph" w:styleId="a9">
    <w:name w:val="footer"/>
    <w:basedOn w:val="a"/>
    <w:link w:val="aa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5DB4-3FD7-42B2-9C83-DB8DB43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14</cp:revision>
  <cp:lastPrinted>2019-10-22T07:32:00Z</cp:lastPrinted>
  <dcterms:created xsi:type="dcterms:W3CDTF">2019-09-26T09:03:00Z</dcterms:created>
  <dcterms:modified xsi:type="dcterms:W3CDTF">2019-12-19T13:52:00Z</dcterms:modified>
</cp:coreProperties>
</file>